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50"/>
        <w:gridCol w:w="2702"/>
        <w:gridCol w:w="1454"/>
        <w:gridCol w:w="1540"/>
        <w:gridCol w:w="1189"/>
        <w:gridCol w:w="1260"/>
        <w:gridCol w:w="9"/>
      </w:tblGrid>
      <w:tr w:rsidR="003B2ED7" w:rsidTr="00B75E2E">
        <w:trPr>
          <w:gridAfter w:val="1"/>
          <w:wAfter w:w="9" w:type="dxa"/>
        </w:trPr>
        <w:tc>
          <w:tcPr>
            <w:tcW w:w="1550" w:type="dxa"/>
            <w:shd w:val="clear" w:color="auto" w:fill="8DB3E2" w:themeFill="text2" w:themeFillTint="66"/>
          </w:tcPr>
          <w:p w:rsidR="0062118C" w:rsidRDefault="0062118C" w:rsidP="00517E0D">
            <w:r>
              <w:t>Name</w:t>
            </w:r>
          </w:p>
        </w:tc>
        <w:tc>
          <w:tcPr>
            <w:tcW w:w="2702" w:type="dxa"/>
            <w:shd w:val="clear" w:color="auto" w:fill="8DB3E2" w:themeFill="text2" w:themeFillTint="66"/>
          </w:tcPr>
          <w:p w:rsidR="0062118C" w:rsidRDefault="0062118C" w:rsidP="00517E0D">
            <w:r>
              <w:t>Skill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:rsidR="0062118C" w:rsidRDefault="0062118C" w:rsidP="00517E0D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517E0D">
            <w:r>
              <w:t>Relocation</w:t>
            </w:r>
          </w:p>
        </w:tc>
        <w:tc>
          <w:tcPr>
            <w:tcW w:w="1189" w:type="dxa"/>
            <w:shd w:val="clear" w:color="auto" w:fill="8DB3E2" w:themeFill="text2" w:themeFillTint="66"/>
          </w:tcPr>
          <w:p w:rsidR="0062118C" w:rsidRDefault="0062118C" w:rsidP="00517E0D">
            <w:r>
              <w:t>Visa status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62118C" w:rsidRDefault="0062118C" w:rsidP="00517E0D">
            <w:r>
              <w:t xml:space="preserve">Experience </w:t>
            </w:r>
          </w:p>
        </w:tc>
      </w:tr>
      <w:tr w:rsidR="0062118C" w:rsidTr="00B75E2E">
        <w:trPr>
          <w:gridAfter w:val="1"/>
          <w:wAfter w:w="9" w:type="dxa"/>
        </w:trPr>
        <w:tc>
          <w:tcPr>
            <w:tcW w:w="1550" w:type="dxa"/>
          </w:tcPr>
          <w:p w:rsidR="003B2ED7" w:rsidRDefault="003B2ED7" w:rsidP="00517E0D"/>
          <w:p w:rsidR="0062118C" w:rsidRDefault="00517E0D" w:rsidP="00517E0D">
            <w:r>
              <w:t>Kavitha</w:t>
            </w:r>
          </w:p>
        </w:tc>
        <w:tc>
          <w:tcPr>
            <w:tcW w:w="2702" w:type="dxa"/>
          </w:tcPr>
          <w:p w:rsidR="0062118C" w:rsidRDefault="0062118C" w:rsidP="00517E0D"/>
          <w:p w:rsidR="00517E0D" w:rsidRDefault="00517E0D" w:rsidP="00517E0D">
            <w:r>
              <w:t xml:space="preserve">Mobile tester </w:t>
            </w:r>
          </w:p>
        </w:tc>
        <w:tc>
          <w:tcPr>
            <w:tcW w:w="1454" w:type="dxa"/>
          </w:tcPr>
          <w:p w:rsidR="0062118C" w:rsidRDefault="0062118C" w:rsidP="00517E0D"/>
          <w:p w:rsidR="00517E0D" w:rsidRDefault="00517E0D" w:rsidP="00517E0D">
            <w:r>
              <w:t xml:space="preserve">Los Angeles, CA </w:t>
            </w:r>
          </w:p>
        </w:tc>
        <w:tc>
          <w:tcPr>
            <w:tcW w:w="1540" w:type="dxa"/>
          </w:tcPr>
          <w:p w:rsidR="000C1BAD" w:rsidRDefault="000C1BAD" w:rsidP="00517E0D"/>
          <w:p w:rsidR="0062118C" w:rsidRDefault="00517E0D" w:rsidP="00517E0D">
            <w:r>
              <w:t>Los Angeles, CA</w:t>
            </w:r>
          </w:p>
        </w:tc>
        <w:tc>
          <w:tcPr>
            <w:tcW w:w="1189" w:type="dxa"/>
          </w:tcPr>
          <w:p w:rsidR="000C1BAD" w:rsidRDefault="000C1BAD" w:rsidP="00517E0D"/>
          <w:p w:rsidR="0062118C" w:rsidRDefault="00517E0D" w:rsidP="00517E0D">
            <w:r>
              <w:t>GC</w:t>
            </w:r>
          </w:p>
        </w:tc>
        <w:tc>
          <w:tcPr>
            <w:tcW w:w="1260" w:type="dxa"/>
          </w:tcPr>
          <w:p w:rsidR="000C1BAD" w:rsidRDefault="000C1BAD" w:rsidP="00517E0D"/>
          <w:p w:rsidR="0062118C" w:rsidRDefault="00517E0D" w:rsidP="00517E0D">
            <w:r>
              <w:t>4</w:t>
            </w:r>
            <w:r w:rsidR="0062118C">
              <w:t xml:space="preserve"> years</w:t>
            </w:r>
          </w:p>
        </w:tc>
      </w:tr>
      <w:tr w:rsidR="0062118C" w:rsidTr="00B75E2E">
        <w:trPr>
          <w:gridAfter w:val="1"/>
          <w:wAfter w:w="9" w:type="dxa"/>
        </w:trPr>
        <w:tc>
          <w:tcPr>
            <w:tcW w:w="1550" w:type="dxa"/>
          </w:tcPr>
          <w:p w:rsidR="003B2ED7" w:rsidRDefault="003B2ED7" w:rsidP="00517E0D"/>
          <w:p w:rsidR="0062118C" w:rsidRDefault="007C0361" w:rsidP="00517E0D">
            <w:r>
              <w:t>Krishna</w:t>
            </w:r>
          </w:p>
        </w:tc>
        <w:tc>
          <w:tcPr>
            <w:tcW w:w="2702" w:type="dxa"/>
          </w:tcPr>
          <w:p w:rsidR="003B2ED7" w:rsidRDefault="003B2ED7" w:rsidP="00517E0D"/>
          <w:p w:rsidR="0062118C" w:rsidRDefault="007C0361" w:rsidP="00517E0D">
            <w:r>
              <w:t xml:space="preserve">Business analyst </w:t>
            </w:r>
          </w:p>
        </w:tc>
        <w:tc>
          <w:tcPr>
            <w:tcW w:w="1454" w:type="dxa"/>
          </w:tcPr>
          <w:p w:rsidR="000C1BAD" w:rsidRDefault="000C1BAD" w:rsidP="00517E0D"/>
          <w:p w:rsidR="0062118C" w:rsidRDefault="0062118C" w:rsidP="00517E0D">
            <w:r>
              <w:t>CA</w:t>
            </w:r>
          </w:p>
        </w:tc>
        <w:tc>
          <w:tcPr>
            <w:tcW w:w="1540" w:type="dxa"/>
          </w:tcPr>
          <w:p w:rsidR="000C1BAD" w:rsidRDefault="000C1BAD" w:rsidP="00517E0D"/>
          <w:p w:rsidR="0062118C" w:rsidRDefault="0062118C" w:rsidP="00517E0D">
            <w:r>
              <w:t>CA</w:t>
            </w:r>
          </w:p>
        </w:tc>
        <w:tc>
          <w:tcPr>
            <w:tcW w:w="1189" w:type="dxa"/>
          </w:tcPr>
          <w:p w:rsidR="000C1BAD" w:rsidRDefault="000C1BAD" w:rsidP="00517E0D"/>
          <w:p w:rsidR="0062118C" w:rsidRDefault="0062118C" w:rsidP="00517E0D">
            <w:r>
              <w:t>H1</w:t>
            </w:r>
          </w:p>
        </w:tc>
        <w:tc>
          <w:tcPr>
            <w:tcW w:w="1260" w:type="dxa"/>
          </w:tcPr>
          <w:p w:rsidR="000C1BAD" w:rsidRDefault="000C1BAD" w:rsidP="00517E0D"/>
          <w:p w:rsidR="0062118C" w:rsidRDefault="007C0361" w:rsidP="00517E0D">
            <w:r>
              <w:t>8</w:t>
            </w:r>
            <w:r w:rsidR="0062118C">
              <w:t xml:space="preserve"> years</w:t>
            </w:r>
          </w:p>
        </w:tc>
      </w:tr>
      <w:tr w:rsidR="0062118C" w:rsidTr="00B75E2E">
        <w:trPr>
          <w:gridAfter w:val="1"/>
          <w:wAfter w:w="9" w:type="dxa"/>
        </w:trPr>
        <w:tc>
          <w:tcPr>
            <w:tcW w:w="1550" w:type="dxa"/>
          </w:tcPr>
          <w:p w:rsidR="003B2ED7" w:rsidRDefault="003B2ED7" w:rsidP="00517E0D"/>
          <w:p w:rsidR="0062118C" w:rsidRDefault="0062118C" w:rsidP="00517E0D">
            <w:r>
              <w:t>Himadri</w:t>
            </w:r>
          </w:p>
        </w:tc>
        <w:tc>
          <w:tcPr>
            <w:tcW w:w="2702" w:type="dxa"/>
          </w:tcPr>
          <w:p w:rsidR="003B2ED7" w:rsidRDefault="003B2ED7" w:rsidP="00517E0D"/>
          <w:p w:rsidR="0062118C" w:rsidRDefault="0062118C" w:rsidP="00517E0D">
            <w:r>
              <w:t>Selenium tester</w:t>
            </w:r>
          </w:p>
        </w:tc>
        <w:tc>
          <w:tcPr>
            <w:tcW w:w="1454" w:type="dxa"/>
          </w:tcPr>
          <w:p w:rsidR="000C1BAD" w:rsidRDefault="000C1BAD" w:rsidP="00517E0D"/>
          <w:p w:rsidR="0062118C" w:rsidRDefault="0062118C" w:rsidP="00517E0D">
            <w:r>
              <w:t>Portland ,Or</w:t>
            </w:r>
          </w:p>
        </w:tc>
        <w:tc>
          <w:tcPr>
            <w:tcW w:w="1540" w:type="dxa"/>
          </w:tcPr>
          <w:p w:rsidR="000C1BAD" w:rsidRDefault="000C1BAD" w:rsidP="00517E0D"/>
          <w:p w:rsidR="0062118C" w:rsidRDefault="0062118C" w:rsidP="00517E0D">
            <w:r>
              <w:t>Only Or</w:t>
            </w:r>
          </w:p>
        </w:tc>
        <w:tc>
          <w:tcPr>
            <w:tcW w:w="1189" w:type="dxa"/>
          </w:tcPr>
          <w:p w:rsidR="000C1BAD" w:rsidRDefault="000C1BAD" w:rsidP="00517E0D"/>
          <w:p w:rsidR="0062118C" w:rsidRDefault="0062118C" w:rsidP="00517E0D">
            <w:r>
              <w:t>H1</w:t>
            </w:r>
          </w:p>
        </w:tc>
        <w:tc>
          <w:tcPr>
            <w:tcW w:w="1260" w:type="dxa"/>
          </w:tcPr>
          <w:p w:rsidR="000C1BAD" w:rsidRDefault="000C1BAD" w:rsidP="00517E0D"/>
          <w:p w:rsidR="0062118C" w:rsidRDefault="0062118C" w:rsidP="00517E0D">
            <w:r>
              <w:t>8 years</w:t>
            </w:r>
          </w:p>
        </w:tc>
      </w:tr>
      <w:tr w:rsidR="003B2ED7" w:rsidTr="00B75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0" w:type="dxa"/>
          </w:tcPr>
          <w:p w:rsidR="00ED7159" w:rsidRDefault="00ED7159" w:rsidP="00517E0D"/>
          <w:p w:rsidR="003B2ED7" w:rsidRDefault="00ED7159" w:rsidP="00517E0D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702" w:type="dxa"/>
          </w:tcPr>
          <w:p w:rsidR="003B2ED7" w:rsidRDefault="003B2ED7" w:rsidP="00625F07">
            <w:pPr>
              <w:ind w:left="-20"/>
            </w:pPr>
          </w:p>
          <w:p w:rsidR="00FE19C6" w:rsidRDefault="00D52805" w:rsidP="00625F07">
            <w:pPr>
              <w:ind w:left="-20"/>
            </w:pPr>
            <w:r>
              <w:t>ETL Tester</w:t>
            </w:r>
          </w:p>
        </w:tc>
        <w:tc>
          <w:tcPr>
            <w:tcW w:w="1454" w:type="dxa"/>
          </w:tcPr>
          <w:p w:rsidR="007E6610" w:rsidRDefault="007E6610" w:rsidP="00517E0D"/>
          <w:p w:rsidR="00FE19C6" w:rsidRDefault="007E6610" w:rsidP="00517E0D">
            <w:r>
              <w:t>CA</w:t>
            </w:r>
          </w:p>
        </w:tc>
        <w:tc>
          <w:tcPr>
            <w:tcW w:w="1540" w:type="dxa"/>
          </w:tcPr>
          <w:p w:rsidR="00FE19C6" w:rsidRDefault="00FE19C6" w:rsidP="00517E0D"/>
          <w:p w:rsidR="00D52805" w:rsidRDefault="00D52805" w:rsidP="00517E0D">
            <w:r>
              <w:t>Only CA</w:t>
            </w:r>
          </w:p>
        </w:tc>
        <w:tc>
          <w:tcPr>
            <w:tcW w:w="1189" w:type="dxa"/>
          </w:tcPr>
          <w:p w:rsidR="003B2ED7" w:rsidRDefault="003B2ED7" w:rsidP="00517E0D"/>
          <w:p w:rsidR="00FE19C6" w:rsidRDefault="005C5EA6" w:rsidP="00517E0D">
            <w:r>
              <w:t>GC</w:t>
            </w:r>
          </w:p>
        </w:tc>
        <w:tc>
          <w:tcPr>
            <w:tcW w:w="1269" w:type="dxa"/>
            <w:gridSpan w:val="2"/>
          </w:tcPr>
          <w:p w:rsidR="003B2ED7" w:rsidRDefault="003B2ED7" w:rsidP="00517E0D"/>
          <w:p w:rsidR="00FE19C6" w:rsidRDefault="00D52805" w:rsidP="00517E0D">
            <w:r>
              <w:t>7years</w:t>
            </w:r>
          </w:p>
        </w:tc>
      </w:tr>
      <w:tr w:rsidR="00517E0D" w:rsidTr="00B75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1550" w:type="dxa"/>
          </w:tcPr>
          <w:p w:rsidR="00517E0D" w:rsidRDefault="00517E0D" w:rsidP="00517E0D"/>
          <w:p w:rsidR="00517E0D" w:rsidRDefault="00517E0D" w:rsidP="00517E0D">
            <w:r>
              <w:t>Kalyan</w:t>
            </w:r>
          </w:p>
        </w:tc>
        <w:tc>
          <w:tcPr>
            <w:tcW w:w="2702" w:type="dxa"/>
          </w:tcPr>
          <w:p w:rsidR="00517E0D" w:rsidRDefault="00517E0D" w:rsidP="00517E0D"/>
          <w:p w:rsidR="00517E0D" w:rsidRDefault="00517E0D" w:rsidP="00517E0D">
            <w:r>
              <w:t>ETL/</w:t>
            </w:r>
            <w:proofErr w:type="spellStart"/>
            <w:r>
              <w:t>Informatica</w:t>
            </w:r>
            <w:proofErr w:type="spellEnd"/>
            <w:r>
              <w:t xml:space="preserve"> Developer</w:t>
            </w:r>
          </w:p>
        </w:tc>
        <w:tc>
          <w:tcPr>
            <w:tcW w:w="1454" w:type="dxa"/>
          </w:tcPr>
          <w:p w:rsidR="00517E0D" w:rsidRDefault="00517E0D" w:rsidP="00517E0D"/>
          <w:p w:rsidR="00517E0D" w:rsidRDefault="00517E0D" w:rsidP="00517E0D">
            <w:r>
              <w:t>CA</w:t>
            </w:r>
          </w:p>
        </w:tc>
        <w:tc>
          <w:tcPr>
            <w:tcW w:w="1540" w:type="dxa"/>
          </w:tcPr>
          <w:p w:rsidR="00517E0D" w:rsidRDefault="00517E0D" w:rsidP="00517E0D"/>
          <w:p w:rsidR="00517E0D" w:rsidRDefault="00517E0D" w:rsidP="00517E0D">
            <w:r>
              <w:t>CA</w:t>
            </w:r>
          </w:p>
        </w:tc>
        <w:tc>
          <w:tcPr>
            <w:tcW w:w="1189" w:type="dxa"/>
          </w:tcPr>
          <w:p w:rsidR="00517E0D" w:rsidRDefault="00517E0D" w:rsidP="00517E0D"/>
          <w:p w:rsidR="00517E0D" w:rsidRDefault="00517E0D" w:rsidP="00517E0D">
            <w:r>
              <w:t>H1</w:t>
            </w:r>
          </w:p>
        </w:tc>
        <w:tc>
          <w:tcPr>
            <w:tcW w:w="1269" w:type="dxa"/>
            <w:gridSpan w:val="2"/>
          </w:tcPr>
          <w:p w:rsidR="00517E0D" w:rsidRDefault="00517E0D" w:rsidP="00517E0D"/>
          <w:p w:rsidR="00517E0D" w:rsidRDefault="00517E0D" w:rsidP="00517E0D">
            <w:r>
              <w:t xml:space="preserve">6 years 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172328"/>
    <w:rsid w:val="001B43FB"/>
    <w:rsid w:val="002A5457"/>
    <w:rsid w:val="00370D2F"/>
    <w:rsid w:val="003B2ED7"/>
    <w:rsid w:val="004229F9"/>
    <w:rsid w:val="00517E0D"/>
    <w:rsid w:val="005C5EA6"/>
    <w:rsid w:val="005F65E4"/>
    <w:rsid w:val="0062118C"/>
    <w:rsid w:val="00625F07"/>
    <w:rsid w:val="007C0361"/>
    <w:rsid w:val="007E6610"/>
    <w:rsid w:val="00935E60"/>
    <w:rsid w:val="009B165F"/>
    <w:rsid w:val="00AD3A65"/>
    <w:rsid w:val="00B75E2E"/>
    <w:rsid w:val="00D52805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4</cp:revision>
  <dcterms:created xsi:type="dcterms:W3CDTF">2015-01-09T17:40:00Z</dcterms:created>
  <dcterms:modified xsi:type="dcterms:W3CDTF">2015-01-12T20:10:00Z</dcterms:modified>
</cp:coreProperties>
</file>